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D4" w:rsidRDefault="00A31FA5" w:rsidP="00A31F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612EE3">
        <w:rPr>
          <w:rFonts w:ascii="Arial" w:hAnsi="Arial" w:cs="Arial"/>
          <w:b/>
          <w:sz w:val="28"/>
          <w:szCs w:val="28"/>
          <w:u w:val="single"/>
        </w:rPr>
        <w:t xml:space="preserve">CERTIFICADO DE APORTE </w:t>
      </w:r>
      <w:r w:rsidR="00F869A7">
        <w:rPr>
          <w:rFonts w:ascii="Arial" w:hAnsi="Arial" w:cs="Arial"/>
          <w:b/>
          <w:sz w:val="28"/>
          <w:szCs w:val="28"/>
          <w:u w:val="single"/>
        </w:rPr>
        <w:t>DE TERCEROS</w:t>
      </w:r>
    </w:p>
    <w:p w:rsidR="0040254B" w:rsidRPr="00612EE3" w:rsidRDefault="0040254B" w:rsidP="00A31F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ersona Jurídica</w:t>
      </w:r>
      <w:r w:rsidR="00833C98">
        <w:rPr>
          <w:rFonts w:ascii="Arial" w:hAnsi="Arial" w:cs="Arial"/>
          <w:b/>
          <w:sz w:val="28"/>
          <w:szCs w:val="28"/>
          <w:u w:val="single"/>
        </w:rPr>
        <w:t xml:space="preserve"> o Persona Natural</w:t>
      </w:r>
    </w:p>
    <w:p w:rsidR="00A31FA5" w:rsidRPr="00612EE3" w:rsidRDefault="00A31FA5" w:rsidP="00A31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A5" w:rsidRPr="00612EE3" w:rsidRDefault="00A31FA5" w:rsidP="00A31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A5" w:rsidRPr="00612EE3" w:rsidRDefault="00A31FA5" w:rsidP="00A31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A5" w:rsidRDefault="00A31FA5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EE3">
        <w:rPr>
          <w:rFonts w:ascii="Arial" w:hAnsi="Arial" w:cs="Arial"/>
          <w:sz w:val="24"/>
          <w:szCs w:val="24"/>
        </w:rPr>
        <w:t xml:space="preserve">(Indicar Nombre), Cédula de Identidad N° XX.XXX.XXX-X, en representación de </w:t>
      </w:r>
      <w:r w:rsidR="00F869A7">
        <w:rPr>
          <w:rFonts w:ascii="Arial" w:hAnsi="Arial" w:cs="Arial"/>
          <w:sz w:val="24"/>
          <w:szCs w:val="24"/>
        </w:rPr>
        <w:t>(</w:t>
      </w:r>
      <w:r w:rsidRPr="00612EE3">
        <w:rPr>
          <w:rFonts w:ascii="Arial" w:hAnsi="Arial" w:cs="Arial"/>
          <w:sz w:val="24"/>
          <w:szCs w:val="24"/>
        </w:rPr>
        <w:t>Nombre</w:t>
      </w:r>
      <w:r w:rsidR="00F869A7">
        <w:rPr>
          <w:rFonts w:ascii="Arial" w:hAnsi="Arial" w:cs="Arial"/>
          <w:sz w:val="24"/>
          <w:szCs w:val="24"/>
        </w:rPr>
        <w:t xml:space="preserve">) </w:t>
      </w:r>
      <w:r w:rsidRPr="00612EE3">
        <w:rPr>
          <w:rFonts w:ascii="Arial" w:hAnsi="Arial" w:cs="Arial"/>
          <w:sz w:val="24"/>
          <w:szCs w:val="24"/>
        </w:rPr>
        <w:t xml:space="preserve">R.U.T. N° XX.XXX.XXX-X, me comprometido a aportar la suma de $ XXX.XXX, para cofinanciar la ejecución del proyecto Código N° XXXXXXXXXX, denominado XXXXXXXXXXXXXXXXXXXXXXXXXXXXXXXXXX, </w:t>
      </w:r>
      <w:r w:rsidR="00F869A7">
        <w:rPr>
          <w:rFonts w:ascii="Arial" w:hAnsi="Arial" w:cs="Arial"/>
          <w:sz w:val="24"/>
          <w:szCs w:val="24"/>
        </w:rPr>
        <w:t xml:space="preserve">presentado por el (Nombre del Postulante), R.U.T. N° XX.XXX.XXX-X, al </w:t>
      </w:r>
      <w:r w:rsidRPr="00612EE3">
        <w:rPr>
          <w:rFonts w:ascii="Arial" w:hAnsi="Arial" w:cs="Arial"/>
          <w:sz w:val="24"/>
          <w:szCs w:val="24"/>
        </w:rPr>
        <w:t>Concurso Público del Fondo Nacional para el Fomento del Deporte, convocatoria año 2018.</w:t>
      </w: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orte comprometido financiará el(los) siguiente(s) concepto(s) de gasto:</w:t>
      </w: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612E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</w:p>
    <w:p w:rsidR="00612EE3" w:rsidRDefault="00612EE3" w:rsidP="00612E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:rsidR="00612EE3" w:rsidRDefault="00612EE3" w:rsidP="00612E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</w:p>
    <w:p w:rsidR="00612EE3" w:rsidRPr="00612EE3" w:rsidRDefault="00612EE3" w:rsidP="00612E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</w:p>
    <w:p w:rsidR="00612EE3" w:rsidRP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FA5" w:rsidRPr="00612EE3" w:rsidRDefault="00A31FA5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40254B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__________________________________________</w:t>
      </w:r>
    </w:p>
    <w:p w:rsidR="00612EE3" w:rsidRDefault="00612EE3" w:rsidP="00612E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, Cédula Identidad y Firma del representante</w:t>
      </w:r>
    </w:p>
    <w:p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54B" w:rsidRPr="00612EE3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, fecha</w:t>
      </w:r>
    </w:p>
    <w:sectPr w:rsidR="0040254B" w:rsidRPr="00612E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80CDD"/>
    <w:multiLevelType w:val="hybridMultilevel"/>
    <w:tmpl w:val="93024D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64068"/>
    <w:multiLevelType w:val="hybridMultilevel"/>
    <w:tmpl w:val="747C5E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A5"/>
    <w:rsid w:val="00250704"/>
    <w:rsid w:val="003D6945"/>
    <w:rsid w:val="0040254B"/>
    <w:rsid w:val="00612EE3"/>
    <w:rsid w:val="00833C98"/>
    <w:rsid w:val="00A227D4"/>
    <w:rsid w:val="00A31FA5"/>
    <w:rsid w:val="00F41151"/>
    <w:rsid w:val="00F8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0E85-7ED9-42C8-B6CF-BEB7448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7548-99CF-4E53-BB63-34A67601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Alberto Ramirez Silva</dc:creator>
  <cp:keywords/>
  <dc:description/>
  <cp:lastModifiedBy>Elena Guarda</cp:lastModifiedBy>
  <cp:revision>2</cp:revision>
  <dcterms:created xsi:type="dcterms:W3CDTF">2018-01-29T18:18:00Z</dcterms:created>
  <dcterms:modified xsi:type="dcterms:W3CDTF">2018-01-29T18:18:00Z</dcterms:modified>
</cp:coreProperties>
</file>